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7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4A29BD" w:rsidRPr="005F1048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A29BD" w:rsidRPr="005F1048" w:rsidTr="006106E3"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4A29BD" w:rsidRPr="005F1048" w:rsidTr="004A29BD">
        <w:trPr>
          <w:trHeight w:val="855"/>
        </w:trPr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4A29BD" w:rsidRPr="005F1048" w:rsidTr="004A29BD">
        <w:trPr>
          <w:trHeight w:val="680"/>
        </w:trPr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fax</w:t>
            </w:r>
            <w:proofErr w:type="spellEnd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</w:tbl>
    <w:p w:rsidR="004A29BD" w:rsidRPr="004A29BD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4A29BD" w:rsidRPr="004A29BD" w:rsidRDefault="004A29BD" w:rsidP="004A29B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4A29BD" w:rsidRPr="005F1048" w:rsidRDefault="004A29BD" w:rsidP="004A29BD">
      <w:pPr>
        <w:spacing w:after="0"/>
        <w:jc w:val="center"/>
        <w:rPr>
          <w:b/>
          <w:i/>
        </w:rPr>
      </w:pPr>
      <w:r w:rsidRPr="005F1048">
        <w:rPr>
          <w:b/>
          <w:i/>
        </w:rPr>
        <w:t>„</w:t>
      </w:r>
      <w:r w:rsidR="009A76F7" w:rsidRPr="009A76F7">
        <w:rPr>
          <w:b/>
          <w:sz w:val="24"/>
          <w:szCs w:val="24"/>
        </w:rPr>
        <w:t>Budowa drogi gminnej Nr 101210L od km  1+150,00 do km 1+382,00 w miejscowości Rozwadówka, gmina Sosnówka</w:t>
      </w:r>
      <w:r w:rsidR="009A76F7">
        <w:rPr>
          <w:b/>
        </w:rPr>
        <w:t>”</w:t>
      </w:r>
      <w:r w:rsidRPr="005F1048">
        <w:rPr>
          <w:b/>
          <w:i/>
        </w:rPr>
        <w:t>.</w:t>
      </w:r>
    </w:p>
    <w:p w:rsid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4A29BD" w:rsidRP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4A29BD" w:rsidRPr="00D958F9" w:rsidRDefault="004A29BD" w:rsidP="004A29BD">
      <w:pPr>
        <w:spacing w:after="120"/>
        <w:jc w:val="center"/>
        <w:rPr>
          <w:rFonts w:eastAsia="Univers-PL" w:cs="Univers-PL"/>
          <w:b/>
          <w:sz w:val="24"/>
          <w:szCs w:val="24"/>
        </w:rPr>
      </w:pPr>
      <w:r w:rsidRPr="00D958F9">
        <w:rPr>
          <w:rFonts w:eastAsia="Univers-PL" w:cs="Univers-PL"/>
          <w:b/>
          <w:bCs/>
          <w:sz w:val="24"/>
          <w:szCs w:val="24"/>
        </w:rPr>
        <w:t>Wykaz osób</w:t>
      </w:r>
      <w:r w:rsidRPr="00D958F9">
        <w:rPr>
          <w:rFonts w:eastAsia="Univers-PL" w:cs="Univers-PL"/>
          <w:b/>
          <w:sz w:val="24"/>
          <w:szCs w:val="24"/>
        </w:rPr>
        <w:t>, które będą uczestniczyć w wykonywaniu zamówienia odpowiedzialnych  za kierowanie robot</w:t>
      </w:r>
      <w:r w:rsidR="00F56161">
        <w:rPr>
          <w:rFonts w:eastAsia="Univers-PL" w:cs="Univers-PL"/>
          <w:b/>
          <w:sz w:val="24"/>
          <w:szCs w:val="24"/>
        </w:rPr>
        <w:t>ami budowlanymi branży drogowej</w:t>
      </w:r>
    </w:p>
    <w:p w:rsidR="004A29BD" w:rsidRDefault="004A29BD" w:rsidP="00F5616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wierdzający spełnienie warunku udziału w postępowaniu, </w:t>
      </w:r>
      <w:r w:rsidRPr="005F1048">
        <w:rPr>
          <w:rFonts w:cs="Times New Roman"/>
          <w:sz w:val="24"/>
          <w:szCs w:val="24"/>
        </w:rPr>
        <w:t xml:space="preserve">o którym mowa w </w:t>
      </w:r>
      <w:proofErr w:type="spellStart"/>
      <w:r w:rsidRPr="005F1048">
        <w:rPr>
          <w:rFonts w:cs="Times New Roman"/>
          <w:sz w:val="24"/>
          <w:szCs w:val="24"/>
        </w:rPr>
        <w:t>pkt</w:t>
      </w:r>
      <w:proofErr w:type="spellEnd"/>
      <w:r w:rsidRPr="005F1048">
        <w:rPr>
          <w:rFonts w:cs="Times New Roman"/>
          <w:sz w:val="24"/>
          <w:szCs w:val="24"/>
        </w:rPr>
        <w:t xml:space="preserve"> 6.2.3 </w:t>
      </w:r>
      <w:r>
        <w:rPr>
          <w:rFonts w:cs="Times New Roman"/>
          <w:sz w:val="24"/>
          <w:szCs w:val="24"/>
        </w:rPr>
        <w:t>b</w:t>
      </w:r>
      <w:r w:rsidRPr="005F1048">
        <w:rPr>
          <w:rFonts w:cs="Times New Roman"/>
          <w:sz w:val="24"/>
          <w:szCs w:val="24"/>
        </w:rPr>
        <w:t>) SIWZ</w:t>
      </w:r>
    </w:p>
    <w:p w:rsidR="00DB19E9" w:rsidRPr="00F56161" w:rsidRDefault="00DB19E9" w:rsidP="00F5616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687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805"/>
        <w:gridCol w:w="2536"/>
        <w:gridCol w:w="2532"/>
        <w:gridCol w:w="2126"/>
      </w:tblGrid>
      <w:tr w:rsidR="004A29BD" w:rsidTr="006106E3">
        <w:trPr>
          <w:trHeight w:hRule="exact" w:val="13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eastAsia="Univers-PL" w:cs="Univers-PL"/>
                <w:b/>
              </w:rPr>
              <w:t>Zakres wykonywanych czynności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kwalifikacji zawodowych</w:t>
            </w:r>
          </w:p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ja o podstawie do dysponowania tymi osobami</w:t>
            </w: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  <w:b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</w:tr>
    </w:tbl>
    <w:p w:rsidR="004A29BD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</w:pPr>
    </w:p>
    <w:p w:rsidR="00F56161" w:rsidRDefault="00F56161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DB19E9" w:rsidRDefault="00DB19E9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F56161" w:rsidRPr="005F1048" w:rsidRDefault="00F56161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4A29BD" w:rsidRPr="005F1048" w:rsidTr="006106E3">
        <w:trPr>
          <w:trHeight w:val="998"/>
        </w:trPr>
        <w:tc>
          <w:tcPr>
            <w:tcW w:w="4438" w:type="dxa"/>
          </w:tcPr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A29BD" w:rsidRPr="005F1048" w:rsidRDefault="004A29BD" w:rsidP="004A29BD">
      <w:pPr>
        <w:rPr>
          <w:rFonts w:cs="Times New Roman"/>
          <w:sz w:val="24"/>
          <w:szCs w:val="24"/>
        </w:rPr>
      </w:pPr>
    </w:p>
    <w:sectPr w:rsidR="004A29BD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24" w:rsidRDefault="00491F24" w:rsidP="004D3459">
      <w:pPr>
        <w:spacing w:after="0" w:line="240" w:lineRule="auto"/>
      </w:pPr>
      <w:r>
        <w:separator/>
      </w:r>
    </w:p>
  </w:endnote>
  <w:endnote w:type="continuationSeparator" w:id="0">
    <w:p w:rsidR="00491F24" w:rsidRDefault="00491F24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4A29BD" w:rsidRDefault="004A29BD" w:rsidP="004A29BD">
    <w:pPr>
      <w:pStyle w:val="Stopka"/>
      <w:rPr>
        <w:rFonts w:ascii="Times New Roman" w:hAnsi="Times New Roman" w:cs="Times New Roman"/>
      </w:rPr>
    </w:pPr>
    <w:r w:rsidRPr="004A29BD">
      <w:rPr>
        <w:rFonts w:ascii="Times New Roman" w:hAnsi="Times New Roman" w:cs="Times New Roman"/>
        <w:bdr w:val="single" w:sz="4" w:space="0" w:color="auto"/>
      </w:rPr>
      <w:t xml:space="preserve">Strona </w: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9A76F7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29BD">
      <w:rPr>
        <w:rFonts w:ascii="Times New Roman" w:hAnsi="Times New Roman" w:cs="Times New Roman"/>
        <w:bdr w:val="single" w:sz="4" w:space="0" w:color="auto"/>
      </w:rPr>
      <w:t xml:space="preserve"> z </w: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9A76F7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226013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24" w:rsidRDefault="00491F24" w:rsidP="004D3459">
      <w:pPr>
        <w:spacing w:after="0" w:line="240" w:lineRule="auto"/>
      </w:pPr>
      <w:r>
        <w:separator/>
      </w:r>
    </w:p>
  </w:footnote>
  <w:footnote w:type="continuationSeparator" w:id="0">
    <w:p w:rsidR="00491F24" w:rsidRDefault="00491F24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43B00"/>
    <w:rsid w:val="001B6EEB"/>
    <w:rsid w:val="00226013"/>
    <w:rsid w:val="002609EE"/>
    <w:rsid w:val="003C4FAE"/>
    <w:rsid w:val="00491F24"/>
    <w:rsid w:val="004A29BD"/>
    <w:rsid w:val="004A77D3"/>
    <w:rsid w:val="004D3459"/>
    <w:rsid w:val="00592AA9"/>
    <w:rsid w:val="005D7E6D"/>
    <w:rsid w:val="006623AA"/>
    <w:rsid w:val="007067B5"/>
    <w:rsid w:val="0084282D"/>
    <w:rsid w:val="009A76F7"/>
    <w:rsid w:val="00A04059"/>
    <w:rsid w:val="00A560B7"/>
    <w:rsid w:val="00B06A54"/>
    <w:rsid w:val="00CC5DFD"/>
    <w:rsid w:val="00DB19E9"/>
    <w:rsid w:val="00E1064D"/>
    <w:rsid w:val="00E17546"/>
    <w:rsid w:val="00F5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B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table" w:styleId="Tabela-Siatka">
    <w:name w:val="Table Grid"/>
    <w:basedOn w:val="Standardowy"/>
    <w:uiPriority w:val="39"/>
    <w:rsid w:val="004A2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086B-1F98-438A-A1DA-46A436A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3</cp:revision>
  <cp:lastPrinted>2017-01-18T13:54:00Z</cp:lastPrinted>
  <dcterms:created xsi:type="dcterms:W3CDTF">2017-01-18T07:32:00Z</dcterms:created>
  <dcterms:modified xsi:type="dcterms:W3CDTF">2017-09-01T10:44:00Z</dcterms:modified>
</cp:coreProperties>
</file>